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46F99" w14:textId="77777777" w:rsidR="0029005A" w:rsidRPr="001D06BA" w:rsidRDefault="0029005A" w:rsidP="00891C29">
      <w:pPr>
        <w:pStyle w:val="1"/>
      </w:pPr>
      <w:r w:rsidRPr="001D06BA">
        <w:rPr>
          <w:rFonts w:hint="eastAsia"/>
        </w:rPr>
        <w:t>様式第</w:t>
      </w:r>
      <w:r w:rsidR="00C526C2" w:rsidRPr="001D06BA">
        <w:rPr>
          <w:rFonts w:hint="eastAsia"/>
        </w:rPr>
        <w:t>1</w:t>
      </w:r>
      <w:r w:rsidR="00C526C2" w:rsidRPr="001D06BA">
        <w:t>0</w:t>
      </w:r>
      <w:r w:rsidRPr="001D06BA">
        <w:rPr>
          <w:rFonts w:hint="eastAsia"/>
        </w:rPr>
        <w:t>号（第</w:t>
      </w:r>
      <w:r w:rsidR="00C526C2" w:rsidRPr="001D06BA">
        <w:rPr>
          <w:rFonts w:hint="eastAsia"/>
        </w:rPr>
        <w:t>1</w:t>
      </w:r>
      <w:r w:rsidR="00C526C2" w:rsidRPr="001D06BA">
        <w:t>3</w:t>
      </w:r>
      <w:r w:rsidRPr="001D06BA">
        <w:rPr>
          <w:rFonts w:hint="eastAsia"/>
        </w:rPr>
        <w:t>条関係）</w:t>
      </w:r>
    </w:p>
    <w:p w14:paraId="7ABA0E6E" w14:textId="77777777" w:rsidR="0029005A" w:rsidRPr="001D06BA" w:rsidRDefault="0029005A" w:rsidP="0029005A">
      <w:pPr>
        <w:jc w:val="right"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 xml:space="preserve">　　年　　月　　日</w:t>
      </w:r>
    </w:p>
    <w:p w14:paraId="4EC88799" w14:textId="77777777" w:rsidR="0029005A" w:rsidRPr="001D06BA" w:rsidRDefault="0029005A" w:rsidP="0029005A">
      <w:pPr>
        <w:ind w:firstLineChars="100" w:firstLine="210"/>
        <w:rPr>
          <w:rFonts w:hAnsi="ＭＳ 明朝"/>
          <w:color w:val="000000" w:themeColor="text1"/>
        </w:rPr>
      </w:pPr>
      <w:r w:rsidRPr="001D06BA">
        <w:rPr>
          <w:rFonts w:hAnsi="ＭＳ 明朝" w:hint="eastAsia"/>
          <w:color w:val="000000" w:themeColor="text1"/>
          <w:lang w:eastAsia="zh-TW"/>
        </w:rPr>
        <w:t>鳥取県知事　　　　　　　　　様</w:t>
      </w:r>
    </w:p>
    <w:p w14:paraId="7E06D950" w14:textId="77777777" w:rsidR="0029005A" w:rsidRPr="001D06BA" w:rsidRDefault="0029005A" w:rsidP="0029005A">
      <w:pPr>
        <w:ind w:firstLineChars="100" w:firstLine="210"/>
        <w:rPr>
          <w:rFonts w:hAnsi="ＭＳ 明朝"/>
          <w:color w:val="000000" w:themeColor="text1"/>
        </w:rPr>
      </w:pPr>
    </w:p>
    <w:p w14:paraId="67CBBF02" w14:textId="77777777" w:rsidR="00C526C2" w:rsidRPr="001D06BA" w:rsidRDefault="00C526C2" w:rsidP="00C526C2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pacing w:val="52"/>
          <w:kern w:val="0"/>
          <w:szCs w:val="21"/>
          <w:fitText w:val="840" w:id="-1547683072"/>
          <w:lang w:eastAsia="zh-CN"/>
        </w:rPr>
        <w:t>所在</w:t>
      </w:r>
      <w:r w:rsidRPr="001D06BA">
        <w:rPr>
          <w:rFonts w:hAnsi="ＭＳ 明朝" w:hint="eastAsia"/>
          <w:color w:val="000000" w:themeColor="text1"/>
          <w:spacing w:val="1"/>
          <w:kern w:val="0"/>
          <w:szCs w:val="21"/>
          <w:fitText w:val="840" w:id="-1547683072"/>
          <w:lang w:eastAsia="zh-CN"/>
        </w:rPr>
        <w:t>地</w:t>
      </w:r>
    </w:p>
    <w:p w14:paraId="0E6B8DC4" w14:textId="77777777" w:rsidR="00C526C2" w:rsidRPr="001D06BA" w:rsidRDefault="00C526C2" w:rsidP="00C526C2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</w:rPr>
        <w:t>事業者名</w:t>
      </w:r>
    </w:p>
    <w:p w14:paraId="4F2A4A1B" w14:textId="77777777" w:rsidR="00C526C2" w:rsidRPr="001D06BA" w:rsidRDefault="00C526C2" w:rsidP="00C526C2">
      <w:pPr>
        <w:snapToGrid w:val="0"/>
        <w:ind w:leftChars="2450" w:left="5145"/>
        <w:rPr>
          <w:rFonts w:hAnsi="ＭＳ 明朝"/>
          <w:color w:val="000000" w:themeColor="text1"/>
          <w:szCs w:val="21"/>
          <w:lang w:eastAsia="zh-CN"/>
        </w:rPr>
      </w:pPr>
      <w:r w:rsidRPr="001D06BA">
        <w:rPr>
          <w:rFonts w:hAnsi="ＭＳ 明朝" w:hint="eastAsia"/>
          <w:color w:val="000000" w:themeColor="text1"/>
          <w:szCs w:val="21"/>
          <w:lang w:eastAsia="zh-CN"/>
        </w:rPr>
        <w:t>代表者</w:t>
      </w:r>
      <w:r w:rsidRPr="001D06BA">
        <w:rPr>
          <w:rFonts w:hAnsi="ＭＳ 明朝" w:hint="eastAsia"/>
          <w:color w:val="000000" w:themeColor="text1"/>
          <w:szCs w:val="21"/>
        </w:rPr>
        <w:t>職氏名</w:t>
      </w:r>
    </w:p>
    <w:p w14:paraId="2469C69A" w14:textId="77777777" w:rsidR="0029005A" w:rsidRPr="001D06BA" w:rsidRDefault="0029005A" w:rsidP="0029005A">
      <w:pPr>
        <w:overflowPunct w:val="0"/>
        <w:adjustRightInd w:val="0"/>
        <w:spacing w:before="40" w:after="40"/>
        <w:jc w:val="right"/>
        <w:textAlignment w:val="baseline"/>
        <w:rPr>
          <w:color w:val="000000" w:themeColor="text1"/>
          <w:kern w:val="0"/>
          <w:szCs w:val="21"/>
        </w:rPr>
      </w:pPr>
      <w:r w:rsidRPr="001D06BA">
        <w:rPr>
          <w:rFonts w:cs="ＭＳ 明朝" w:hint="eastAsia"/>
          <w:color w:val="000000" w:themeColor="text1"/>
          <w:spacing w:val="104"/>
          <w:kern w:val="0"/>
          <w:szCs w:val="21"/>
        </w:rPr>
        <w:t xml:space="preserve">　</w:t>
      </w:r>
      <w:r w:rsidRPr="001D06BA">
        <w:rPr>
          <w:rFonts w:cs="ＭＳ 明朝" w:hint="eastAsia"/>
          <w:color w:val="000000" w:themeColor="text1"/>
          <w:kern w:val="0"/>
          <w:szCs w:val="21"/>
        </w:rPr>
        <w:t xml:space="preserve">　</w:t>
      </w:r>
    </w:p>
    <w:p w14:paraId="08F4BECA" w14:textId="77777777" w:rsidR="0029005A" w:rsidRPr="001D06BA" w:rsidRDefault="0029005A" w:rsidP="0029005A">
      <w:pPr>
        <w:overflowPunct w:val="0"/>
        <w:adjustRightInd w:val="0"/>
        <w:spacing w:before="40" w:after="40"/>
        <w:jc w:val="center"/>
        <w:textAlignment w:val="baseline"/>
        <w:rPr>
          <w:rFonts w:cs="ＭＳ 明朝"/>
          <w:color w:val="000000" w:themeColor="text1"/>
          <w:kern w:val="0"/>
          <w:szCs w:val="21"/>
        </w:rPr>
      </w:pPr>
      <w:r w:rsidRPr="001D06BA">
        <w:rPr>
          <w:rFonts w:cs="ＭＳ 明朝" w:hint="eastAsia"/>
          <w:color w:val="000000" w:themeColor="text1"/>
          <w:kern w:val="0"/>
          <w:szCs w:val="21"/>
        </w:rPr>
        <w:t xml:space="preserve">　　年度</w:t>
      </w:r>
      <w:r w:rsidR="00156F83" w:rsidRPr="001D06BA">
        <w:rPr>
          <w:rFonts w:cs="ＭＳ 明朝" w:hint="eastAsia"/>
          <w:color w:val="000000" w:themeColor="text1"/>
          <w:kern w:val="0"/>
          <w:szCs w:val="21"/>
        </w:rPr>
        <w:t>鳥取</w:t>
      </w:r>
      <w:r w:rsidRPr="001D06BA">
        <w:rPr>
          <w:rFonts w:cs="ＭＳ 明朝" w:hint="eastAsia"/>
          <w:color w:val="000000" w:themeColor="text1"/>
          <w:kern w:val="0"/>
          <w:szCs w:val="21"/>
        </w:rPr>
        <w:t>県</w:t>
      </w:r>
      <w:r w:rsidR="00E026C8" w:rsidRPr="001D06BA">
        <w:rPr>
          <w:rFonts w:cs="ＭＳ 明朝" w:hint="eastAsia"/>
          <w:color w:val="000000" w:themeColor="text1"/>
          <w:kern w:val="0"/>
          <w:szCs w:val="21"/>
        </w:rPr>
        <w:t>産業未来共創研究開発</w:t>
      </w:r>
      <w:r w:rsidRPr="001D06BA">
        <w:rPr>
          <w:rFonts w:cs="ＭＳ 明朝" w:hint="eastAsia"/>
          <w:color w:val="000000" w:themeColor="text1"/>
          <w:kern w:val="0"/>
          <w:szCs w:val="21"/>
        </w:rPr>
        <w:t>補助金の</w:t>
      </w:r>
      <w:r w:rsidR="00C526C2" w:rsidRPr="001D06BA">
        <w:rPr>
          <w:rFonts w:cs="ＭＳ 明朝" w:hint="eastAsia"/>
          <w:color w:val="000000" w:themeColor="text1"/>
          <w:kern w:val="0"/>
          <w:szCs w:val="21"/>
        </w:rPr>
        <w:t>概算払</w:t>
      </w:r>
      <w:r w:rsidRPr="001D06BA">
        <w:rPr>
          <w:rFonts w:cs="ＭＳ 明朝" w:hint="eastAsia"/>
          <w:color w:val="000000" w:themeColor="text1"/>
          <w:kern w:val="0"/>
          <w:szCs w:val="21"/>
        </w:rPr>
        <w:t>に係る申出書</w:t>
      </w:r>
    </w:p>
    <w:p w14:paraId="304811BE" w14:textId="77777777" w:rsidR="0029005A" w:rsidRPr="001D06BA" w:rsidRDefault="0029005A" w:rsidP="0029005A">
      <w:pPr>
        <w:overflowPunct w:val="0"/>
        <w:adjustRightInd w:val="0"/>
        <w:spacing w:before="40" w:after="40"/>
        <w:jc w:val="center"/>
        <w:textAlignment w:val="baseline"/>
        <w:rPr>
          <w:color w:val="000000" w:themeColor="text1"/>
          <w:kern w:val="0"/>
          <w:szCs w:val="21"/>
        </w:rPr>
      </w:pPr>
    </w:p>
    <w:p w14:paraId="57DD6F01" w14:textId="77777777" w:rsidR="0029005A" w:rsidRPr="001D06BA" w:rsidRDefault="0029005A" w:rsidP="0029005A">
      <w:pPr>
        <w:overflowPunct w:val="0"/>
        <w:adjustRightInd w:val="0"/>
        <w:spacing w:before="40" w:after="40"/>
        <w:ind w:left="210" w:hangingChars="100" w:hanging="210"/>
        <w:textAlignment w:val="baseline"/>
        <w:rPr>
          <w:color w:val="000000" w:themeColor="text1"/>
          <w:kern w:val="0"/>
          <w:szCs w:val="21"/>
        </w:rPr>
      </w:pPr>
      <w:r w:rsidRPr="001D06BA">
        <w:rPr>
          <w:rFonts w:cs="ＭＳ 明朝" w:hint="eastAsia"/>
          <w:color w:val="000000" w:themeColor="text1"/>
          <w:kern w:val="0"/>
          <w:szCs w:val="21"/>
        </w:rPr>
        <w:t xml:space="preserve">　　　年　　月　　日付第　　号による交付決定</w:t>
      </w:r>
      <w:r w:rsidRPr="001D06BA">
        <w:rPr>
          <w:rFonts w:hAnsi="ＭＳ 明朝"/>
          <w:color w:val="000000" w:themeColor="text1"/>
        </w:rPr>
        <w:t>（及び 年 月 日付 第 号による変更交付決定）</w:t>
      </w:r>
      <w:r w:rsidRPr="001D06BA">
        <w:rPr>
          <w:rFonts w:cs="ＭＳ 明朝" w:hint="eastAsia"/>
          <w:color w:val="000000" w:themeColor="text1"/>
          <w:kern w:val="0"/>
          <w:szCs w:val="21"/>
        </w:rPr>
        <w:t>に係る</w:t>
      </w:r>
      <w:r w:rsidR="00E026C8" w:rsidRPr="001D06BA">
        <w:rPr>
          <w:rFonts w:cs="ＭＳ 明朝" w:hint="eastAsia"/>
          <w:color w:val="000000" w:themeColor="text1"/>
          <w:kern w:val="0"/>
          <w:szCs w:val="21"/>
        </w:rPr>
        <w:t>鳥取県産業未来共創研究開発補助金</w:t>
      </w:r>
      <w:r w:rsidRPr="001D06BA">
        <w:rPr>
          <w:rFonts w:cs="ＭＳ 明朝" w:hint="eastAsia"/>
          <w:color w:val="000000" w:themeColor="text1"/>
          <w:kern w:val="0"/>
          <w:szCs w:val="21"/>
        </w:rPr>
        <w:t>の</w:t>
      </w:r>
      <w:r w:rsidR="00C526C2" w:rsidRPr="001D06BA">
        <w:rPr>
          <w:rFonts w:cs="ＭＳ 明朝" w:hint="eastAsia"/>
          <w:color w:val="000000" w:themeColor="text1"/>
          <w:kern w:val="0"/>
          <w:szCs w:val="21"/>
        </w:rPr>
        <w:t>概算払</w:t>
      </w:r>
      <w:r w:rsidRPr="001D06BA">
        <w:rPr>
          <w:rFonts w:cs="ＭＳ 明朝" w:hint="eastAsia"/>
          <w:color w:val="000000" w:themeColor="text1"/>
          <w:kern w:val="0"/>
          <w:szCs w:val="21"/>
        </w:rPr>
        <w:t>について、鳥取県補助金等交付規則</w:t>
      </w:r>
      <w:r w:rsidRPr="001D06BA">
        <w:rPr>
          <w:rFonts w:hAnsi="ＭＳ 明朝" w:hint="eastAsia"/>
          <w:color w:val="000000" w:themeColor="text1"/>
        </w:rPr>
        <w:t>（昭和</w:t>
      </w:r>
      <w:r w:rsidR="00C526C2" w:rsidRPr="001D06BA">
        <w:rPr>
          <w:rFonts w:hAnsi="ＭＳ 明朝" w:hint="eastAsia"/>
          <w:color w:val="000000" w:themeColor="text1"/>
        </w:rPr>
        <w:t>3</w:t>
      </w:r>
      <w:r w:rsidR="00C526C2" w:rsidRPr="001D06BA">
        <w:rPr>
          <w:rFonts w:hAnsi="ＭＳ 明朝"/>
          <w:color w:val="000000" w:themeColor="text1"/>
        </w:rPr>
        <w:t>2</w:t>
      </w:r>
      <w:r w:rsidRPr="001D06BA">
        <w:rPr>
          <w:rFonts w:hAnsi="ＭＳ 明朝" w:hint="eastAsia"/>
          <w:color w:val="000000" w:themeColor="text1"/>
        </w:rPr>
        <w:t>年鳥取県規則第</w:t>
      </w:r>
      <w:r w:rsidR="00C526C2" w:rsidRPr="001D06BA">
        <w:rPr>
          <w:rFonts w:hAnsi="ＭＳ 明朝" w:hint="eastAsia"/>
          <w:color w:val="000000" w:themeColor="text1"/>
        </w:rPr>
        <w:t>2</w:t>
      </w:r>
      <w:r w:rsidR="00C526C2" w:rsidRPr="001D06BA">
        <w:rPr>
          <w:rFonts w:hAnsi="ＭＳ 明朝"/>
          <w:color w:val="000000" w:themeColor="text1"/>
        </w:rPr>
        <w:t>2</w:t>
      </w:r>
      <w:r w:rsidRPr="001D06BA">
        <w:rPr>
          <w:rFonts w:hAnsi="ＭＳ 明朝" w:hint="eastAsia"/>
          <w:color w:val="000000" w:themeColor="text1"/>
        </w:rPr>
        <w:t>号）</w:t>
      </w:r>
      <w:r w:rsidRPr="001D06BA">
        <w:rPr>
          <w:rFonts w:cs="ＭＳ 明朝" w:hint="eastAsia"/>
          <w:color w:val="000000" w:themeColor="text1"/>
          <w:kern w:val="0"/>
          <w:szCs w:val="21"/>
        </w:rPr>
        <w:t>第</w:t>
      </w:r>
      <w:r w:rsidR="00C526C2" w:rsidRPr="001D06BA">
        <w:rPr>
          <w:rFonts w:cs="ＭＳ 明朝" w:hint="eastAsia"/>
          <w:color w:val="000000" w:themeColor="text1"/>
          <w:kern w:val="0"/>
          <w:szCs w:val="21"/>
        </w:rPr>
        <w:t>2</w:t>
      </w:r>
      <w:r w:rsidR="00C526C2" w:rsidRPr="001D06BA">
        <w:rPr>
          <w:rFonts w:cs="ＭＳ 明朝"/>
          <w:color w:val="000000" w:themeColor="text1"/>
          <w:kern w:val="0"/>
          <w:szCs w:val="21"/>
        </w:rPr>
        <w:t>0</w:t>
      </w:r>
      <w:r w:rsidRPr="001D06BA">
        <w:rPr>
          <w:rFonts w:cs="ＭＳ 明朝" w:hint="eastAsia"/>
          <w:color w:val="000000" w:themeColor="text1"/>
          <w:kern w:val="0"/>
          <w:szCs w:val="21"/>
        </w:rPr>
        <w:t>条第１項の規定により下記のとおり申し出ます。</w:t>
      </w:r>
    </w:p>
    <w:p w14:paraId="64F8500E" w14:textId="77777777" w:rsidR="0029005A" w:rsidRPr="001D06BA" w:rsidRDefault="0029005A" w:rsidP="0029005A">
      <w:pPr>
        <w:overflowPunct w:val="0"/>
        <w:adjustRightInd w:val="0"/>
        <w:spacing w:before="40" w:after="100"/>
        <w:jc w:val="center"/>
        <w:textAlignment w:val="baseline"/>
        <w:rPr>
          <w:rFonts w:cs="ＭＳ 明朝"/>
          <w:color w:val="000000" w:themeColor="text1"/>
          <w:spacing w:val="14"/>
          <w:kern w:val="0"/>
          <w:szCs w:val="21"/>
        </w:rPr>
      </w:pPr>
    </w:p>
    <w:p w14:paraId="252408FF" w14:textId="77777777" w:rsidR="0029005A" w:rsidRPr="001D06BA" w:rsidRDefault="0029005A" w:rsidP="0029005A">
      <w:pPr>
        <w:overflowPunct w:val="0"/>
        <w:adjustRightInd w:val="0"/>
        <w:spacing w:before="40" w:after="100"/>
        <w:jc w:val="center"/>
        <w:textAlignment w:val="baseline"/>
        <w:rPr>
          <w:rFonts w:cs="ＭＳ 明朝"/>
          <w:color w:val="000000" w:themeColor="text1"/>
          <w:spacing w:val="14"/>
          <w:kern w:val="0"/>
          <w:szCs w:val="21"/>
        </w:rPr>
      </w:pPr>
      <w:r w:rsidRPr="001D06BA">
        <w:rPr>
          <w:rFonts w:cs="ＭＳ 明朝" w:hint="eastAsia"/>
          <w:color w:val="000000" w:themeColor="text1"/>
          <w:spacing w:val="14"/>
          <w:kern w:val="0"/>
          <w:szCs w:val="21"/>
        </w:rPr>
        <w:t>記</w:t>
      </w:r>
    </w:p>
    <w:p w14:paraId="7279E54B" w14:textId="77777777" w:rsidR="0029005A" w:rsidRPr="001D06BA" w:rsidRDefault="0029005A" w:rsidP="0029005A">
      <w:pPr>
        <w:overflowPunct w:val="0"/>
        <w:adjustRightInd w:val="0"/>
        <w:spacing w:before="40" w:after="100"/>
        <w:ind w:firstLineChars="3100" w:firstLine="7378"/>
        <w:jc w:val="right"/>
        <w:textAlignment w:val="baseline"/>
        <w:rPr>
          <w:rFonts w:cs="ＭＳ 明朝"/>
          <w:color w:val="000000" w:themeColor="text1"/>
          <w:spacing w:val="14"/>
          <w:kern w:val="0"/>
          <w:szCs w:val="21"/>
        </w:rPr>
      </w:pPr>
      <w:r w:rsidRPr="001D06BA">
        <w:rPr>
          <w:rFonts w:cs="ＭＳ 明朝" w:hint="eastAsia"/>
          <w:color w:val="000000" w:themeColor="text1"/>
          <w:spacing w:val="14"/>
          <w:kern w:val="0"/>
          <w:szCs w:val="21"/>
        </w:rPr>
        <w:t>（単位：円）</w:t>
      </w: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3"/>
        <w:gridCol w:w="1213"/>
        <w:gridCol w:w="7997"/>
      </w:tblGrid>
      <w:tr w:rsidR="0029005A" w:rsidRPr="001D06BA" w14:paraId="14F1F1D2" w14:textId="77777777" w:rsidTr="00AB0911">
        <w:trPr>
          <w:trHeight w:val="497"/>
        </w:trPr>
        <w:tc>
          <w:tcPr>
            <w:tcW w:w="2426" w:type="dxa"/>
            <w:gridSpan w:val="2"/>
            <w:vAlign w:val="center"/>
          </w:tcPr>
          <w:p w14:paraId="495E5319" w14:textId="77777777" w:rsidR="0029005A" w:rsidRPr="001D06BA" w:rsidRDefault="0029005A" w:rsidP="00C526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distribute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spacing w:val="14"/>
                <w:kern w:val="0"/>
                <w:szCs w:val="21"/>
              </w:rPr>
              <w:t>補助</w:t>
            </w:r>
            <w:r w:rsidR="00C526C2" w:rsidRPr="001D06BA">
              <w:rPr>
                <w:rFonts w:cs="ＭＳ 明朝" w:hint="eastAsia"/>
                <w:color w:val="000000" w:themeColor="text1"/>
                <w:spacing w:val="14"/>
                <w:kern w:val="0"/>
                <w:szCs w:val="21"/>
              </w:rPr>
              <w:t>金</w:t>
            </w:r>
            <w:r w:rsidRPr="001D06BA">
              <w:rPr>
                <w:rFonts w:cs="ＭＳ 明朝" w:hint="eastAsia"/>
                <w:color w:val="000000" w:themeColor="text1"/>
                <w:spacing w:val="14"/>
                <w:kern w:val="0"/>
                <w:szCs w:val="21"/>
              </w:rPr>
              <w:t>等の名称</w:t>
            </w:r>
          </w:p>
        </w:tc>
        <w:tc>
          <w:tcPr>
            <w:tcW w:w="7997" w:type="dxa"/>
            <w:vAlign w:val="center"/>
          </w:tcPr>
          <w:p w14:paraId="42A6D2CE" w14:textId="77777777" w:rsidR="0029005A" w:rsidRPr="001D06BA" w:rsidRDefault="00E026C8" w:rsidP="00E026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kern w:val="0"/>
                <w:szCs w:val="21"/>
              </w:rPr>
              <w:t>鳥取県産業未来共創研究開発補助金</w:t>
            </w:r>
          </w:p>
        </w:tc>
      </w:tr>
      <w:tr w:rsidR="00E026C8" w:rsidRPr="001D06BA" w14:paraId="0B56D52D" w14:textId="77777777" w:rsidTr="00E026C8">
        <w:trPr>
          <w:trHeight w:val="2304"/>
        </w:trPr>
        <w:tc>
          <w:tcPr>
            <w:tcW w:w="1213" w:type="dxa"/>
            <w:vAlign w:val="center"/>
          </w:tcPr>
          <w:p w14:paraId="20D6B59F" w14:textId="77777777" w:rsidR="00E026C8" w:rsidRPr="001D06BA" w:rsidRDefault="00E026C8" w:rsidP="00AB0911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補助事業の区分</w:t>
            </w:r>
          </w:p>
          <w:p w14:paraId="68024E4E" w14:textId="77777777" w:rsidR="00E026C8" w:rsidRPr="001D06BA" w:rsidRDefault="00E026C8" w:rsidP="00652DE9">
            <w:pPr>
              <w:adjustRightInd w:val="0"/>
              <w:snapToGrid w:val="0"/>
              <w:spacing w:beforeLines="20" w:before="60" w:line="200" w:lineRule="exact"/>
              <w:ind w:left="180" w:hangingChars="100" w:hanging="180"/>
              <w:jc w:val="left"/>
              <w:rPr>
                <w:color w:val="000000" w:themeColor="text1"/>
                <w:szCs w:val="22"/>
              </w:rPr>
            </w:pP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各項目について</w:t>
            </w:r>
            <w:r w:rsidRPr="001D06BA">
              <w:rPr>
                <w:rFonts w:hint="eastAsia"/>
                <w:color w:val="000000" w:themeColor="text1"/>
                <w:sz w:val="18"/>
                <w:szCs w:val="18"/>
              </w:rPr>
              <w:t>いずれかをチェック若しくは丸で囲む</w:t>
            </w: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こと。</w:t>
            </w:r>
          </w:p>
        </w:tc>
        <w:tc>
          <w:tcPr>
            <w:tcW w:w="1213" w:type="dxa"/>
            <w:vAlign w:val="center"/>
          </w:tcPr>
          <w:p w14:paraId="3B82F35B" w14:textId="77777777" w:rsidR="00E026C8" w:rsidRPr="001D06BA" w:rsidRDefault="00E026C8" w:rsidP="00E026C8">
            <w:pPr>
              <w:jc w:val="center"/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型</w:t>
            </w:r>
          </w:p>
        </w:tc>
        <w:tc>
          <w:tcPr>
            <w:tcW w:w="7997" w:type="dxa"/>
            <w:vAlign w:val="center"/>
          </w:tcPr>
          <w:p w14:paraId="29BECEEA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調査支援型</w:t>
            </w:r>
          </w:p>
          <w:p w14:paraId="1814AD38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研究開発支援型</w:t>
            </w:r>
          </w:p>
          <w:p w14:paraId="6C45F863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次世代自動車・エコカー)</w:t>
            </w:r>
          </w:p>
          <w:p w14:paraId="5356CCE6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デジタル先端技術)</w:t>
            </w:r>
          </w:p>
          <w:p w14:paraId="43FF72CA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技術革新型(医療機器)</w:t>
            </w:r>
          </w:p>
          <w:p w14:paraId="39E3840D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宇宙</w:t>
            </w:r>
            <w:r w:rsidR="004D77BF">
              <w:rPr>
                <w:rFonts w:hint="eastAsia"/>
                <w:color w:val="000000" w:themeColor="text1"/>
                <w:szCs w:val="22"/>
              </w:rPr>
              <w:t>産業</w:t>
            </w:r>
            <w:r w:rsidRPr="001D06BA">
              <w:rPr>
                <w:rFonts w:hint="eastAsia"/>
                <w:color w:val="000000" w:themeColor="text1"/>
                <w:szCs w:val="22"/>
              </w:rPr>
              <w:t>)</w:t>
            </w:r>
          </w:p>
          <w:p w14:paraId="684DCA4D" w14:textId="77777777" w:rsidR="00E026C8" w:rsidRPr="001D06BA" w:rsidRDefault="00E026C8" w:rsidP="00E026C8">
            <w:pPr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未来挑戦型(グリーントランスフォーメーション)</w:t>
            </w:r>
          </w:p>
        </w:tc>
      </w:tr>
      <w:tr w:rsidR="0029005A" w:rsidRPr="001D06BA" w14:paraId="47F5D23B" w14:textId="77777777" w:rsidTr="00AB0911">
        <w:trPr>
          <w:trHeight w:val="447"/>
        </w:trPr>
        <w:tc>
          <w:tcPr>
            <w:tcW w:w="2426" w:type="dxa"/>
            <w:gridSpan w:val="2"/>
            <w:vAlign w:val="center"/>
          </w:tcPr>
          <w:p w14:paraId="1D3CD3BA" w14:textId="77777777" w:rsidR="0029005A" w:rsidRPr="001D06BA" w:rsidRDefault="0029005A" w:rsidP="00AB09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distribute"/>
              <w:textAlignment w:val="baseline"/>
              <w:rPr>
                <w:rFonts w:cs="ＭＳ 明朝"/>
                <w:color w:val="000000" w:themeColor="text1"/>
                <w:spacing w:val="24"/>
                <w:kern w:val="0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kern w:val="0"/>
              </w:rPr>
              <w:t>交付決定通知年月日及び番号</w:t>
            </w:r>
          </w:p>
        </w:tc>
        <w:tc>
          <w:tcPr>
            <w:tcW w:w="7997" w:type="dxa"/>
          </w:tcPr>
          <w:p w14:paraId="419338C6" w14:textId="77777777" w:rsidR="0029005A" w:rsidRPr="001D06BA" w:rsidRDefault="00F16F3E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※変更交付決定通知も含めること。</w:t>
            </w:r>
          </w:p>
        </w:tc>
      </w:tr>
      <w:tr w:rsidR="0029005A" w:rsidRPr="001D06BA" w14:paraId="62A710B4" w14:textId="77777777" w:rsidTr="00E45DA1">
        <w:trPr>
          <w:trHeight w:val="447"/>
        </w:trPr>
        <w:tc>
          <w:tcPr>
            <w:tcW w:w="2426" w:type="dxa"/>
            <w:gridSpan w:val="2"/>
            <w:vAlign w:val="center"/>
          </w:tcPr>
          <w:p w14:paraId="3C8EF428" w14:textId="77777777" w:rsidR="0029005A" w:rsidRPr="001D06BA" w:rsidRDefault="0029005A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distribute"/>
              <w:textAlignment w:val="baseline"/>
              <w:rPr>
                <w:rFonts w:cs="ＭＳ 明朝"/>
                <w:color w:val="000000" w:themeColor="text1"/>
                <w:spacing w:val="24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spacing w:val="24"/>
                <w:kern w:val="0"/>
                <w:szCs w:val="21"/>
              </w:rPr>
              <w:t>交付決</w:t>
            </w:r>
            <w:r w:rsidRPr="001D06BA">
              <w:rPr>
                <w:rFonts w:cs="ＭＳ 明朝" w:hint="eastAsia"/>
                <w:color w:val="000000" w:themeColor="text1"/>
                <w:spacing w:val="14"/>
                <w:kern w:val="0"/>
                <w:szCs w:val="21"/>
              </w:rPr>
              <w:t>定額</w:t>
            </w:r>
          </w:p>
        </w:tc>
        <w:tc>
          <w:tcPr>
            <w:tcW w:w="7997" w:type="dxa"/>
          </w:tcPr>
          <w:p w14:paraId="53396A63" w14:textId="77777777" w:rsidR="0029005A" w:rsidRPr="001D06BA" w:rsidRDefault="0029005A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color w:val="000000" w:themeColor="text1"/>
                <w:kern w:val="0"/>
                <w:szCs w:val="21"/>
              </w:rPr>
            </w:pPr>
          </w:p>
          <w:p w14:paraId="5CB33938" w14:textId="77777777" w:rsidR="007D3AA9" w:rsidRPr="001D06BA" w:rsidRDefault="007D3AA9" w:rsidP="00E45DA1">
            <w:pPr>
              <w:snapToGrid w:val="0"/>
              <w:ind w:firstLineChars="100" w:firstLine="210"/>
              <w:rPr>
                <w:rFonts w:hAnsi="ＭＳ 明朝"/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 xml:space="preserve">（（必要に応じて）内訳　　　　 </w:t>
            </w:r>
            <w:r w:rsidRPr="001D06BA">
              <w:rPr>
                <w:color w:val="000000" w:themeColor="text1"/>
              </w:rPr>
              <w:t xml:space="preserve">      </w:t>
            </w:r>
            <w:r w:rsidRPr="001D06BA">
              <w:rPr>
                <w:rFonts w:hint="eastAsia"/>
                <w:color w:val="000000" w:themeColor="text1"/>
              </w:rPr>
              <w:t xml:space="preserve">　　　　　）</w:t>
            </w:r>
          </w:p>
        </w:tc>
      </w:tr>
      <w:tr w:rsidR="0029005A" w:rsidRPr="001D06BA" w14:paraId="6F643873" w14:textId="77777777" w:rsidTr="00AB0911">
        <w:trPr>
          <w:trHeight w:val="1008"/>
        </w:trPr>
        <w:tc>
          <w:tcPr>
            <w:tcW w:w="2426" w:type="dxa"/>
            <w:gridSpan w:val="2"/>
          </w:tcPr>
          <w:p w14:paraId="3E38B0CB" w14:textId="77777777" w:rsidR="0029005A" w:rsidRPr="001D06BA" w:rsidRDefault="0029005A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distribute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spacing w:val="14"/>
                <w:kern w:val="0"/>
                <w:szCs w:val="21"/>
              </w:rPr>
              <w:t>支払時期・支払額の変更希望内容又は</w:t>
            </w:r>
          </w:p>
          <w:p w14:paraId="1FE328B3" w14:textId="77777777" w:rsidR="0029005A" w:rsidRPr="001D06BA" w:rsidRDefault="0029005A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distribute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spacing w:val="14"/>
                <w:kern w:val="0"/>
                <w:szCs w:val="21"/>
              </w:rPr>
              <w:t>支払停止希望額</w:t>
            </w:r>
          </w:p>
        </w:tc>
        <w:tc>
          <w:tcPr>
            <w:tcW w:w="7997" w:type="dxa"/>
          </w:tcPr>
          <w:p w14:paraId="689D2368" w14:textId="77777777" w:rsidR="0029005A" w:rsidRPr="001D06BA" w:rsidRDefault="0029005A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color w:val="000000" w:themeColor="text1"/>
                <w:kern w:val="0"/>
                <w:szCs w:val="21"/>
              </w:rPr>
            </w:pPr>
          </w:p>
        </w:tc>
      </w:tr>
      <w:tr w:rsidR="0029005A" w:rsidRPr="001D06BA" w14:paraId="118CE934" w14:textId="77777777" w:rsidTr="00AB0911">
        <w:trPr>
          <w:trHeight w:val="1533"/>
        </w:trPr>
        <w:tc>
          <w:tcPr>
            <w:tcW w:w="2426" w:type="dxa"/>
            <w:gridSpan w:val="2"/>
          </w:tcPr>
          <w:p w14:paraId="72D694A7" w14:textId="77777777" w:rsidR="0029005A" w:rsidRPr="001D06BA" w:rsidRDefault="0029005A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distribute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spacing w:val="14"/>
                <w:kern w:val="0"/>
                <w:szCs w:val="21"/>
              </w:rPr>
              <w:t>支払時期・支払額を変更又は</w:t>
            </w:r>
          </w:p>
          <w:p w14:paraId="2D11B4B1" w14:textId="77777777" w:rsidR="0029005A" w:rsidRPr="001D06BA" w:rsidRDefault="0029005A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distribute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cs="ＭＳ 明朝" w:hint="eastAsia"/>
                <w:color w:val="000000" w:themeColor="text1"/>
                <w:spacing w:val="14"/>
                <w:kern w:val="0"/>
                <w:szCs w:val="21"/>
              </w:rPr>
              <w:t>支払停止を希望する理由</w:t>
            </w:r>
          </w:p>
        </w:tc>
        <w:tc>
          <w:tcPr>
            <w:tcW w:w="7997" w:type="dxa"/>
          </w:tcPr>
          <w:p w14:paraId="1B4DC50B" w14:textId="77777777" w:rsidR="0029005A" w:rsidRPr="001D06BA" w:rsidRDefault="0029005A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color w:val="000000" w:themeColor="text1"/>
                <w:kern w:val="0"/>
                <w:szCs w:val="21"/>
              </w:rPr>
            </w:pPr>
          </w:p>
        </w:tc>
      </w:tr>
      <w:tr w:rsidR="0029005A" w:rsidRPr="001D06BA" w14:paraId="7AC60483" w14:textId="77777777" w:rsidTr="00AB0911">
        <w:trPr>
          <w:trHeight w:val="449"/>
        </w:trPr>
        <w:tc>
          <w:tcPr>
            <w:tcW w:w="2426" w:type="dxa"/>
            <w:gridSpan w:val="2"/>
          </w:tcPr>
          <w:p w14:paraId="65DB17D3" w14:textId="77777777" w:rsidR="0029005A" w:rsidRPr="001D06BA" w:rsidRDefault="0029005A" w:rsidP="00AB09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distribute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ascii="Times New Roman" w:hAnsi="Times New Roman" w:cs="ＭＳ 明朝" w:hint="eastAsia"/>
                <w:color w:val="000000" w:themeColor="text1"/>
                <w:spacing w:val="14"/>
                <w:kern w:val="0"/>
                <w:szCs w:val="21"/>
              </w:rPr>
              <w:t>添付書類</w:t>
            </w:r>
          </w:p>
        </w:tc>
        <w:tc>
          <w:tcPr>
            <w:tcW w:w="7997" w:type="dxa"/>
          </w:tcPr>
          <w:p w14:paraId="212DF2BD" w14:textId="77777777" w:rsidR="0029005A" w:rsidRPr="001D06BA" w:rsidRDefault="0029005A" w:rsidP="002900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1D06BA">
              <w:rPr>
                <w:rFonts w:hint="eastAsia"/>
                <w:color w:val="000000" w:themeColor="text1"/>
              </w:rPr>
              <w:t xml:space="preserve">別紙　</w:t>
            </w:r>
            <w:r w:rsidRPr="001D06BA">
              <w:rPr>
                <w:rFonts w:ascii="Times New Roman" w:hAnsi="Times New Roman" w:cs="ＭＳ 明朝" w:hint="eastAsia"/>
                <w:color w:val="000000" w:themeColor="text1"/>
                <w:spacing w:val="14"/>
                <w:kern w:val="0"/>
                <w:szCs w:val="21"/>
              </w:rPr>
              <w:t>経費支出計画書</w:t>
            </w:r>
          </w:p>
        </w:tc>
      </w:tr>
    </w:tbl>
    <w:p w14:paraId="19A81D36" w14:textId="77777777" w:rsidR="0029005A" w:rsidRPr="001D06BA" w:rsidRDefault="0029005A" w:rsidP="0029005A">
      <w:pPr>
        <w:rPr>
          <w:color w:val="000000" w:themeColor="text1"/>
          <w:szCs w:val="21"/>
          <w:u w:val="single"/>
        </w:rPr>
        <w:sectPr w:rsidR="0029005A" w:rsidRPr="001D06BA" w:rsidSect="00AB0911">
          <w:pgSz w:w="11906" w:h="16838" w:code="9"/>
          <w:pgMar w:top="720" w:right="720" w:bottom="720" w:left="720" w:header="851" w:footer="992" w:gutter="0"/>
          <w:cols w:space="425"/>
          <w:docGrid w:type="lines" w:linePitch="303"/>
        </w:sectPr>
      </w:pPr>
    </w:p>
    <w:p w14:paraId="617571C3" w14:textId="77777777" w:rsidR="0029005A" w:rsidRPr="001D06BA" w:rsidRDefault="0029005A" w:rsidP="00891C29">
      <w:pPr>
        <w:pStyle w:val="1"/>
        <w:rPr>
          <w:strike/>
        </w:rPr>
      </w:pPr>
      <w:r w:rsidRPr="001D06BA">
        <w:rPr>
          <w:rFonts w:hint="eastAsia"/>
        </w:rPr>
        <w:lastRenderedPageBreak/>
        <w:t>様式第</w:t>
      </w:r>
      <w:r w:rsidR="007D3AA9" w:rsidRPr="001D06BA">
        <w:rPr>
          <w:rFonts w:hint="eastAsia"/>
        </w:rPr>
        <w:t>1</w:t>
      </w:r>
      <w:r w:rsidR="007D3AA9" w:rsidRPr="001D06BA">
        <w:t>0</w:t>
      </w:r>
      <w:r w:rsidRPr="001D06BA">
        <w:rPr>
          <w:rFonts w:hint="eastAsia"/>
        </w:rPr>
        <w:t>号（別紙様式）</w:t>
      </w:r>
    </w:p>
    <w:p w14:paraId="719A3B2D" w14:textId="77777777" w:rsidR="0029005A" w:rsidRPr="001D06BA" w:rsidRDefault="0029005A" w:rsidP="0029005A">
      <w:pPr>
        <w:rPr>
          <w:color w:val="000000" w:themeColor="text1"/>
        </w:rPr>
      </w:pPr>
    </w:p>
    <w:p w14:paraId="44DD186C" w14:textId="77777777" w:rsidR="0029005A" w:rsidRPr="001D06BA" w:rsidRDefault="0029005A" w:rsidP="0029005A">
      <w:pPr>
        <w:jc w:val="center"/>
        <w:rPr>
          <w:rFonts w:hAnsi="ＭＳ 明朝"/>
          <w:color w:val="000000" w:themeColor="text1"/>
          <w:sz w:val="24"/>
        </w:rPr>
      </w:pPr>
      <w:r w:rsidRPr="001D06BA">
        <w:rPr>
          <w:rFonts w:hAnsi="ＭＳ 明朝" w:hint="eastAsia"/>
          <w:color w:val="000000" w:themeColor="text1"/>
          <w:sz w:val="24"/>
        </w:rPr>
        <w:t>経費支出計画書</w:t>
      </w:r>
    </w:p>
    <w:p w14:paraId="70FEB070" w14:textId="77777777" w:rsidR="0029005A" w:rsidRPr="001D06BA" w:rsidRDefault="0029005A" w:rsidP="0029005A">
      <w:pPr>
        <w:jc w:val="right"/>
        <w:rPr>
          <w:color w:val="000000" w:themeColor="text1"/>
        </w:rPr>
      </w:pPr>
      <w:r w:rsidRPr="001D06BA">
        <w:rPr>
          <w:rFonts w:hAnsi="ＭＳ 明朝" w:hint="eastAsia"/>
          <w:color w:val="000000" w:themeColor="text1"/>
        </w:rPr>
        <w:t>（単位：円）</w:t>
      </w:r>
    </w:p>
    <w:tbl>
      <w:tblPr>
        <w:tblW w:w="1049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50"/>
        <w:gridCol w:w="1969"/>
        <w:gridCol w:w="1701"/>
        <w:gridCol w:w="1843"/>
      </w:tblGrid>
      <w:tr w:rsidR="0029005A" w:rsidRPr="001D06BA" w14:paraId="0C3D0C89" w14:textId="77777777" w:rsidTr="00AB0911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3A448" w14:textId="77777777" w:rsidR="0029005A" w:rsidRPr="001D06BA" w:rsidRDefault="0029005A" w:rsidP="00AB0911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経費区分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25810" w14:textId="77777777" w:rsidR="0029005A" w:rsidRPr="001D06BA" w:rsidRDefault="0029005A" w:rsidP="00AB0911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内容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94C08" w14:textId="77777777" w:rsidR="0029005A" w:rsidRPr="001D06BA" w:rsidRDefault="0029005A" w:rsidP="00AB0911">
            <w:pPr>
              <w:snapToGrid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1D06BA">
              <w:rPr>
                <w:rFonts w:hAnsi="ＭＳ 明朝" w:hint="eastAsia"/>
                <w:color w:val="000000" w:themeColor="text1"/>
                <w:szCs w:val="21"/>
              </w:rPr>
              <w:t>補助対象経費</w:t>
            </w:r>
          </w:p>
          <w:p w14:paraId="1466B03E" w14:textId="77777777" w:rsidR="0029005A" w:rsidRPr="001D06BA" w:rsidRDefault="0029005A" w:rsidP="00AB0911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  <w:w w:val="45"/>
              </w:rPr>
            </w:pPr>
            <w:r w:rsidRPr="001D06BA">
              <w:rPr>
                <w:rFonts w:hAnsi="ＭＳ 明朝" w:hint="eastAsia"/>
                <w:color w:val="000000" w:themeColor="text1"/>
                <w:w w:val="45"/>
                <w:szCs w:val="21"/>
              </w:rPr>
              <w:t>（消費税及び地方消費税を</w:t>
            </w:r>
            <w:r w:rsidRPr="001D06BA">
              <w:rPr>
                <w:rFonts w:hAnsi="ＭＳ 明朝" w:hint="eastAsia"/>
                <w:color w:val="000000" w:themeColor="text1"/>
                <w:w w:val="45"/>
                <w:szCs w:val="21"/>
                <w:u w:val="single"/>
              </w:rPr>
              <w:t>除く</w:t>
            </w:r>
            <w:r w:rsidRPr="001D06BA">
              <w:rPr>
                <w:rFonts w:hAnsi="ＭＳ 明朝" w:hint="eastAsia"/>
                <w:color w:val="000000" w:themeColor="text1"/>
                <w:w w:val="45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3EC20" w14:textId="77777777" w:rsidR="0029005A" w:rsidRPr="001D06BA" w:rsidRDefault="0029005A" w:rsidP="00AB0911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補助金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66AE7" w14:textId="77777777" w:rsidR="0029005A" w:rsidRPr="001D06BA" w:rsidRDefault="0029005A" w:rsidP="00AB0911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支出(予定)時期</w:t>
            </w:r>
          </w:p>
          <w:p w14:paraId="4340139B" w14:textId="77777777" w:rsidR="0029005A" w:rsidRPr="001D06BA" w:rsidRDefault="0029005A" w:rsidP="00AB0911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（年月）</w:t>
            </w:r>
          </w:p>
        </w:tc>
      </w:tr>
      <w:tr w:rsidR="0029005A" w:rsidRPr="001D06BA" w14:paraId="376572A9" w14:textId="77777777" w:rsidTr="00AB0911">
        <w:trPr>
          <w:trHeight w:val="6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6947A" w14:textId="77777777" w:rsidR="0029005A" w:rsidRPr="001D06BA" w:rsidRDefault="0029005A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AC259" w14:textId="77777777" w:rsidR="0029005A" w:rsidRPr="001D06BA" w:rsidRDefault="0029005A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E8261" w14:textId="77777777" w:rsidR="0029005A" w:rsidRPr="001D06BA" w:rsidRDefault="0029005A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CD054" w14:textId="77777777" w:rsidR="0029005A" w:rsidRPr="001D06BA" w:rsidRDefault="0029005A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1018D" w14:textId="77777777" w:rsidR="0029005A" w:rsidRPr="001D06BA" w:rsidRDefault="0029005A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</w:tr>
      <w:tr w:rsidR="0029005A" w:rsidRPr="001D06BA" w14:paraId="2B289E74" w14:textId="77777777" w:rsidTr="00AB0911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A1B9" w14:textId="77777777" w:rsidR="0029005A" w:rsidRPr="001D06BA" w:rsidRDefault="0029005A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5185E" w14:textId="77777777" w:rsidR="0029005A" w:rsidRPr="001D06BA" w:rsidRDefault="0029005A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47FAD" w14:textId="77777777" w:rsidR="0029005A" w:rsidRPr="001D06BA" w:rsidRDefault="0029005A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2EC28" w14:textId="77777777" w:rsidR="0029005A" w:rsidRPr="001D06BA" w:rsidRDefault="0029005A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AB257" w14:textId="77777777" w:rsidR="0029005A" w:rsidRPr="001D06BA" w:rsidRDefault="0029005A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</w:tr>
      <w:tr w:rsidR="0029005A" w:rsidRPr="001D06BA" w14:paraId="5E226140" w14:textId="77777777" w:rsidTr="00AB0911">
        <w:trPr>
          <w:trHeight w:val="6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A2E1" w14:textId="77777777" w:rsidR="0029005A" w:rsidRPr="001D06BA" w:rsidRDefault="0029005A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C6A4E" w14:textId="77777777" w:rsidR="0029005A" w:rsidRPr="001D06BA" w:rsidRDefault="0029005A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700A4" w14:textId="77777777" w:rsidR="0029005A" w:rsidRPr="001D06BA" w:rsidRDefault="0029005A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03FF0" w14:textId="77777777" w:rsidR="0029005A" w:rsidRPr="001D06BA" w:rsidRDefault="0029005A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1A20B" w14:textId="77777777" w:rsidR="0029005A" w:rsidRPr="001D06BA" w:rsidRDefault="0029005A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</w:tr>
      <w:tr w:rsidR="0029005A" w:rsidRPr="001D06BA" w14:paraId="1272ED24" w14:textId="77777777" w:rsidTr="00AB0911">
        <w:trPr>
          <w:trHeight w:val="6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CBC2" w14:textId="77777777" w:rsidR="0029005A" w:rsidRPr="001D06BA" w:rsidRDefault="0029005A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AC6D0" w14:textId="77777777" w:rsidR="0029005A" w:rsidRPr="001D06BA" w:rsidRDefault="0029005A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A04A3" w14:textId="77777777" w:rsidR="0029005A" w:rsidRPr="001D06BA" w:rsidRDefault="0029005A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0AA6C" w14:textId="77777777" w:rsidR="0029005A" w:rsidRPr="001D06BA" w:rsidRDefault="0029005A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6B678" w14:textId="77777777" w:rsidR="0029005A" w:rsidRPr="001D06BA" w:rsidRDefault="0029005A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</w:tr>
      <w:tr w:rsidR="0029005A" w:rsidRPr="001D06BA" w14:paraId="68B2F11C" w14:textId="77777777" w:rsidTr="00AB0911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45DC" w14:textId="77777777" w:rsidR="0029005A" w:rsidRPr="001D06BA" w:rsidRDefault="0029005A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4E336" w14:textId="77777777" w:rsidR="0029005A" w:rsidRPr="001D06BA" w:rsidRDefault="0029005A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D63BC" w14:textId="77777777" w:rsidR="0029005A" w:rsidRPr="001D06BA" w:rsidRDefault="0029005A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80A53" w14:textId="77777777" w:rsidR="0029005A" w:rsidRPr="001D06BA" w:rsidRDefault="0029005A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0E2A0" w14:textId="77777777" w:rsidR="0029005A" w:rsidRPr="001D06BA" w:rsidRDefault="0029005A" w:rsidP="00AB0911">
            <w:pPr>
              <w:snapToGrid w:val="0"/>
              <w:jc w:val="lef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</w:tr>
      <w:tr w:rsidR="0029005A" w:rsidRPr="001D06BA" w14:paraId="076CA0D2" w14:textId="77777777" w:rsidTr="00AB0911">
        <w:trPr>
          <w:trHeight w:val="82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8A8F9" w14:textId="77777777" w:rsidR="0029005A" w:rsidRPr="001D06BA" w:rsidRDefault="0029005A" w:rsidP="00AB0911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</w:rPr>
            </w:pPr>
            <w:r w:rsidRPr="001D06BA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71E38" w14:textId="77777777" w:rsidR="0029005A" w:rsidRPr="001D06BA" w:rsidRDefault="0029005A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F01F0" w14:textId="77777777" w:rsidR="0029005A" w:rsidRPr="001D06BA" w:rsidRDefault="0029005A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A4BDA" w14:textId="77777777" w:rsidR="0029005A" w:rsidRPr="001D06BA" w:rsidRDefault="0029005A" w:rsidP="00AB0911">
            <w:pPr>
              <w:snapToGrid w:val="0"/>
              <w:jc w:val="right"/>
              <w:rPr>
                <w:rFonts w:eastAsia="ＭＳ Ｐゴシック" w:cs="ＭＳ Ｐゴシック"/>
                <w:color w:val="000000" w:themeColor="text1"/>
              </w:rPr>
            </w:pPr>
            <w:r w:rsidRPr="001D06BA">
              <w:rPr>
                <w:color w:val="000000" w:themeColor="text1"/>
              </w:rPr>
              <w:t xml:space="preserve">　</w:t>
            </w:r>
          </w:p>
        </w:tc>
      </w:tr>
    </w:tbl>
    <w:p w14:paraId="6D625BB9" w14:textId="77777777" w:rsidR="0029005A" w:rsidRPr="001D06BA" w:rsidRDefault="0029005A" w:rsidP="0029005A">
      <w:pPr>
        <w:snapToGrid w:val="0"/>
        <w:spacing w:beforeLines="50" w:before="120"/>
        <w:ind w:leftChars="100" w:left="1260" w:hangingChars="500" w:hanging="105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注）　１　交付決定を受けた補助事業収支予算書に沿って記載すること。</w:t>
      </w:r>
    </w:p>
    <w:p w14:paraId="47729F55" w14:textId="3FD5BEE3" w:rsidR="005F58A9" w:rsidRPr="001D06BA" w:rsidRDefault="0029005A" w:rsidP="001008C4">
      <w:pPr>
        <w:snapToGrid w:val="0"/>
        <w:ind w:left="425" w:firstLineChars="300" w:firstLine="630"/>
        <w:rPr>
          <w:rFonts w:hint="eastAsia"/>
          <w:color w:val="000000" w:themeColor="text1"/>
        </w:rPr>
      </w:pPr>
      <w:r w:rsidRPr="001D06BA">
        <w:rPr>
          <w:rFonts w:hint="eastAsia"/>
          <w:color w:val="000000" w:themeColor="text1"/>
        </w:rPr>
        <w:t>２　必要に応じて行を増やして使用すること。</w:t>
      </w:r>
      <w:r w:rsidR="00E25791">
        <w:rPr>
          <w:rFonts w:hint="eastAsia"/>
          <w:color w:val="000000" w:themeColor="text1"/>
        </w:rPr>
        <w:t>（１ページに収まらなくても構わない。）</w:t>
      </w:r>
      <w:bookmarkStart w:id="0" w:name="_GoBack"/>
      <w:bookmarkEnd w:id="0"/>
    </w:p>
    <w:sectPr w:rsidR="005F58A9" w:rsidRPr="001D06BA" w:rsidSect="00513096">
      <w:pgSz w:w="11906" w:h="16838" w:code="9"/>
      <w:pgMar w:top="720" w:right="720" w:bottom="720" w:left="720" w:header="851" w:footer="992" w:gutter="0"/>
      <w:cols w:space="425"/>
      <w:docGrid w:type="lines"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FD41" w16cex:dateUtc="2023-08-14T10:21:00Z"/>
  <w16cex:commentExtensible w16cex:durableId="2884FD85" w16cex:dateUtc="2023-08-14T10:22:00Z"/>
  <w16cex:commentExtensible w16cex:durableId="28850AF3" w16cex:dateUtc="2023-08-14T11:20:00Z"/>
  <w16cex:commentExtensible w16cex:durableId="28850E12" w16cex:dateUtc="2023-08-14T11:33:00Z"/>
  <w16cex:commentExtensible w16cex:durableId="288512A6" w16cex:dateUtc="2023-08-14T11:52:00Z"/>
  <w16cex:commentExtensible w16cex:durableId="28851310" w16cex:dateUtc="2023-08-14T11:54:00Z"/>
  <w16cex:commentExtensible w16cex:durableId="28852498" w16cex:dateUtc="2023-08-14T13:09:00Z"/>
  <w16cex:commentExtensible w16cex:durableId="2885336C" w16cex:dateUtc="2023-08-14T14:12:00Z"/>
  <w16cex:commentExtensible w16cex:durableId="28853475" w16cex:dateUtc="2023-08-14T14:17:00Z"/>
  <w16cex:commentExtensible w16cex:durableId="288538E7" w16cex:dateUtc="2023-08-14T14:36:00Z"/>
  <w16cex:commentExtensible w16cex:durableId="28853984" w16cex:dateUtc="2023-08-14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DE4C1" w16cid:durableId="2884FD41"/>
  <w16cid:commentId w16cid:paraId="7FAB3EB1" w16cid:durableId="2884FD85"/>
  <w16cid:commentId w16cid:paraId="6B39BD9D" w16cid:durableId="28850AF3"/>
  <w16cid:commentId w16cid:paraId="138BD048" w16cid:durableId="28850E12"/>
  <w16cid:commentId w16cid:paraId="07B897AE" w16cid:durableId="288512A6"/>
  <w16cid:commentId w16cid:paraId="6B46AC67" w16cid:durableId="28851310"/>
  <w16cid:commentId w16cid:paraId="2466297D" w16cid:durableId="28852498"/>
  <w16cid:commentId w16cid:paraId="27B41A90" w16cid:durableId="2885336C"/>
  <w16cid:commentId w16cid:paraId="167FA586" w16cid:durableId="28853475"/>
  <w16cid:commentId w16cid:paraId="09DC2403" w16cid:durableId="288538E7"/>
  <w16cid:commentId w16cid:paraId="505B1255" w16cid:durableId="28853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54E" w14:textId="77777777" w:rsidR="00897955" w:rsidRDefault="00897955" w:rsidP="00107C92">
      <w:r>
        <w:separator/>
      </w:r>
    </w:p>
  </w:endnote>
  <w:endnote w:type="continuationSeparator" w:id="0">
    <w:p w14:paraId="19568C40" w14:textId="77777777" w:rsidR="00897955" w:rsidRDefault="0089795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D812" w14:textId="77777777" w:rsidR="00897955" w:rsidRDefault="00897955" w:rsidP="00107C92">
      <w:r>
        <w:separator/>
      </w:r>
    </w:p>
  </w:footnote>
  <w:footnote w:type="continuationSeparator" w:id="0">
    <w:p w14:paraId="184A1ABD" w14:textId="77777777" w:rsidR="00897955" w:rsidRDefault="0089795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1E"/>
    <w:rsid w:val="00006D6A"/>
    <w:rsid w:val="00015957"/>
    <w:rsid w:val="000378DD"/>
    <w:rsid w:val="00042060"/>
    <w:rsid w:val="00053570"/>
    <w:rsid w:val="00054302"/>
    <w:rsid w:val="00057EEF"/>
    <w:rsid w:val="00063BCB"/>
    <w:rsid w:val="0006620A"/>
    <w:rsid w:val="00076DA6"/>
    <w:rsid w:val="000806DD"/>
    <w:rsid w:val="00092001"/>
    <w:rsid w:val="000B00AB"/>
    <w:rsid w:val="000B4337"/>
    <w:rsid w:val="000D22CC"/>
    <w:rsid w:val="001008C4"/>
    <w:rsid w:val="00107C92"/>
    <w:rsid w:val="0012603A"/>
    <w:rsid w:val="00146C72"/>
    <w:rsid w:val="001551F0"/>
    <w:rsid w:val="00156F83"/>
    <w:rsid w:val="001710A9"/>
    <w:rsid w:val="00177148"/>
    <w:rsid w:val="0017773F"/>
    <w:rsid w:val="001812F5"/>
    <w:rsid w:val="001915A0"/>
    <w:rsid w:val="0019325D"/>
    <w:rsid w:val="001950C9"/>
    <w:rsid w:val="001A2B14"/>
    <w:rsid w:val="001B2790"/>
    <w:rsid w:val="001C5D2B"/>
    <w:rsid w:val="001D06BA"/>
    <w:rsid w:val="001D3AFF"/>
    <w:rsid w:val="001E2878"/>
    <w:rsid w:val="001E3339"/>
    <w:rsid w:val="001E69AA"/>
    <w:rsid w:val="00216AC0"/>
    <w:rsid w:val="002368B5"/>
    <w:rsid w:val="00257C84"/>
    <w:rsid w:val="00261A57"/>
    <w:rsid w:val="00263440"/>
    <w:rsid w:val="00286ABC"/>
    <w:rsid w:val="0029005A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321D"/>
    <w:rsid w:val="002F4A30"/>
    <w:rsid w:val="002F7872"/>
    <w:rsid w:val="00306408"/>
    <w:rsid w:val="0031295F"/>
    <w:rsid w:val="0032726A"/>
    <w:rsid w:val="00345FA2"/>
    <w:rsid w:val="003566D1"/>
    <w:rsid w:val="00365F46"/>
    <w:rsid w:val="003826AB"/>
    <w:rsid w:val="003853C9"/>
    <w:rsid w:val="0039243E"/>
    <w:rsid w:val="0039649A"/>
    <w:rsid w:val="003A36C4"/>
    <w:rsid w:val="003A56E6"/>
    <w:rsid w:val="003B53AE"/>
    <w:rsid w:val="003C53DA"/>
    <w:rsid w:val="003E2A70"/>
    <w:rsid w:val="003F4C00"/>
    <w:rsid w:val="003F5862"/>
    <w:rsid w:val="00404BD5"/>
    <w:rsid w:val="00405272"/>
    <w:rsid w:val="004126EC"/>
    <w:rsid w:val="00412BA0"/>
    <w:rsid w:val="00425995"/>
    <w:rsid w:val="00443208"/>
    <w:rsid w:val="0045732A"/>
    <w:rsid w:val="0046143E"/>
    <w:rsid w:val="0046603D"/>
    <w:rsid w:val="00486C4C"/>
    <w:rsid w:val="00494343"/>
    <w:rsid w:val="004C79FB"/>
    <w:rsid w:val="004D77BF"/>
    <w:rsid w:val="004E6FDF"/>
    <w:rsid w:val="004F6402"/>
    <w:rsid w:val="00506416"/>
    <w:rsid w:val="00513096"/>
    <w:rsid w:val="0051407A"/>
    <w:rsid w:val="00523E81"/>
    <w:rsid w:val="00540F6D"/>
    <w:rsid w:val="00545853"/>
    <w:rsid w:val="00563345"/>
    <w:rsid w:val="00563896"/>
    <w:rsid w:val="0056624D"/>
    <w:rsid w:val="0056784D"/>
    <w:rsid w:val="0057199B"/>
    <w:rsid w:val="00573CA3"/>
    <w:rsid w:val="00580F31"/>
    <w:rsid w:val="005823EF"/>
    <w:rsid w:val="00590611"/>
    <w:rsid w:val="005964A4"/>
    <w:rsid w:val="005A687B"/>
    <w:rsid w:val="005B3D19"/>
    <w:rsid w:val="005D13F2"/>
    <w:rsid w:val="005F58A9"/>
    <w:rsid w:val="006018ED"/>
    <w:rsid w:val="00624701"/>
    <w:rsid w:val="006420C0"/>
    <w:rsid w:val="00650161"/>
    <w:rsid w:val="00652676"/>
    <w:rsid w:val="00652DE9"/>
    <w:rsid w:val="00665903"/>
    <w:rsid w:val="006739BD"/>
    <w:rsid w:val="00675440"/>
    <w:rsid w:val="00675FA4"/>
    <w:rsid w:val="006A3F47"/>
    <w:rsid w:val="006B63F3"/>
    <w:rsid w:val="006C25E8"/>
    <w:rsid w:val="006C359B"/>
    <w:rsid w:val="006D2A29"/>
    <w:rsid w:val="006D3EAC"/>
    <w:rsid w:val="006D6DC9"/>
    <w:rsid w:val="006E72F7"/>
    <w:rsid w:val="006E7F24"/>
    <w:rsid w:val="0070431C"/>
    <w:rsid w:val="007069CC"/>
    <w:rsid w:val="00711E76"/>
    <w:rsid w:val="007339B5"/>
    <w:rsid w:val="00734A83"/>
    <w:rsid w:val="00740279"/>
    <w:rsid w:val="007438A9"/>
    <w:rsid w:val="00747544"/>
    <w:rsid w:val="00756359"/>
    <w:rsid w:val="00764C04"/>
    <w:rsid w:val="00776BF1"/>
    <w:rsid w:val="00784FDE"/>
    <w:rsid w:val="00790086"/>
    <w:rsid w:val="007D0D3C"/>
    <w:rsid w:val="007D3AA9"/>
    <w:rsid w:val="007E0D90"/>
    <w:rsid w:val="0080165A"/>
    <w:rsid w:val="00810209"/>
    <w:rsid w:val="00812866"/>
    <w:rsid w:val="008153DF"/>
    <w:rsid w:val="00817565"/>
    <w:rsid w:val="00825DB9"/>
    <w:rsid w:val="00833F35"/>
    <w:rsid w:val="00836473"/>
    <w:rsid w:val="00850C1A"/>
    <w:rsid w:val="00856C90"/>
    <w:rsid w:val="008648B3"/>
    <w:rsid w:val="00875673"/>
    <w:rsid w:val="00891859"/>
    <w:rsid w:val="00891C29"/>
    <w:rsid w:val="008924D5"/>
    <w:rsid w:val="00893C1F"/>
    <w:rsid w:val="00897955"/>
    <w:rsid w:val="008A5926"/>
    <w:rsid w:val="008B16F5"/>
    <w:rsid w:val="008B687C"/>
    <w:rsid w:val="008D4374"/>
    <w:rsid w:val="008E4EF4"/>
    <w:rsid w:val="008E77CD"/>
    <w:rsid w:val="00905F82"/>
    <w:rsid w:val="00953058"/>
    <w:rsid w:val="009837C7"/>
    <w:rsid w:val="0099372C"/>
    <w:rsid w:val="009A04B7"/>
    <w:rsid w:val="009A5039"/>
    <w:rsid w:val="009A5C10"/>
    <w:rsid w:val="009F4F81"/>
    <w:rsid w:val="00A032C6"/>
    <w:rsid w:val="00A072F5"/>
    <w:rsid w:val="00A15428"/>
    <w:rsid w:val="00A228C3"/>
    <w:rsid w:val="00A3404E"/>
    <w:rsid w:val="00A4469A"/>
    <w:rsid w:val="00A618E5"/>
    <w:rsid w:val="00A66355"/>
    <w:rsid w:val="00A709FD"/>
    <w:rsid w:val="00A91CA2"/>
    <w:rsid w:val="00AB0911"/>
    <w:rsid w:val="00AB0A07"/>
    <w:rsid w:val="00AB4DCA"/>
    <w:rsid w:val="00AB6748"/>
    <w:rsid w:val="00AF0926"/>
    <w:rsid w:val="00B0525E"/>
    <w:rsid w:val="00B0749E"/>
    <w:rsid w:val="00B23E60"/>
    <w:rsid w:val="00B27E94"/>
    <w:rsid w:val="00B3378F"/>
    <w:rsid w:val="00B464AE"/>
    <w:rsid w:val="00B51162"/>
    <w:rsid w:val="00B5255B"/>
    <w:rsid w:val="00B5574F"/>
    <w:rsid w:val="00B619F8"/>
    <w:rsid w:val="00B642CA"/>
    <w:rsid w:val="00B72451"/>
    <w:rsid w:val="00B86280"/>
    <w:rsid w:val="00B94CB8"/>
    <w:rsid w:val="00B95260"/>
    <w:rsid w:val="00BB2F79"/>
    <w:rsid w:val="00BB7D63"/>
    <w:rsid w:val="00BC0810"/>
    <w:rsid w:val="00BC11CD"/>
    <w:rsid w:val="00C07E1F"/>
    <w:rsid w:val="00C1401F"/>
    <w:rsid w:val="00C17263"/>
    <w:rsid w:val="00C25427"/>
    <w:rsid w:val="00C40803"/>
    <w:rsid w:val="00C412ED"/>
    <w:rsid w:val="00C41374"/>
    <w:rsid w:val="00C45058"/>
    <w:rsid w:val="00C51C4B"/>
    <w:rsid w:val="00C526C2"/>
    <w:rsid w:val="00C60E49"/>
    <w:rsid w:val="00C86FBE"/>
    <w:rsid w:val="00CA40CF"/>
    <w:rsid w:val="00CA50B2"/>
    <w:rsid w:val="00CA5DFF"/>
    <w:rsid w:val="00CA7598"/>
    <w:rsid w:val="00CC3ADA"/>
    <w:rsid w:val="00CE26D0"/>
    <w:rsid w:val="00D03FF9"/>
    <w:rsid w:val="00D173E8"/>
    <w:rsid w:val="00D1797F"/>
    <w:rsid w:val="00D25136"/>
    <w:rsid w:val="00D275AC"/>
    <w:rsid w:val="00D3698F"/>
    <w:rsid w:val="00D43266"/>
    <w:rsid w:val="00D47760"/>
    <w:rsid w:val="00D62BFC"/>
    <w:rsid w:val="00D6639C"/>
    <w:rsid w:val="00DA7AA3"/>
    <w:rsid w:val="00DF485E"/>
    <w:rsid w:val="00DF7D28"/>
    <w:rsid w:val="00E00155"/>
    <w:rsid w:val="00E01D1E"/>
    <w:rsid w:val="00E026C8"/>
    <w:rsid w:val="00E02A35"/>
    <w:rsid w:val="00E0353E"/>
    <w:rsid w:val="00E037FD"/>
    <w:rsid w:val="00E058CC"/>
    <w:rsid w:val="00E203CB"/>
    <w:rsid w:val="00E21152"/>
    <w:rsid w:val="00E25791"/>
    <w:rsid w:val="00E27328"/>
    <w:rsid w:val="00E31C4C"/>
    <w:rsid w:val="00E43DBF"/>
    <w:rsid w:val="00E45DA1"/>
    <w:rsid w:val="00E472BD"/>
    <w:rsid w:val="00E47FD6"/>
    <w:rsid w:val="00E6386C"/>
    <w:rsid w:val="00E7645C"/>
    <w:rsid w:val="00E93DBA"/>
    <w:rsid w:val="00EC1077"/>
    <w:rsid w:val="00EC7EB2"/>
    <w:rsid w:val="00EE1463"/>
    <w:rsid w:val="00F011DB"/>
    <w:rsid w:val="00F02840"/>
    <w:rsid w:val="00F0763C"/>
    <w:rsid w:val="00F14C58"/>
    <w:rsid w:val="00F16F3E"/>
    <w:rsid w:val="00F34F1B"/>
    <w:rsid w:val="00F43556"/>
    <w:rsid w:val="00F46F00"/>
    <w:rsid w:val="00F558F1"/>
    <w:rsid w:val="00F66743"/>
    <w:rsid w:val="00F67944"/>
    <w:rsid w:val="00F705C3"/>
    <w:rsid w:val="00F743DA"/>
    <w:rsid w:val="00F759C4"/>
    <w:rsid w:val="00F77136"/>
    <w:rsid w:val="00F8271F"/>
    <w:rsid w:val="00F9258D"/>
    <w:rsid w:val="00FA1222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5C28ECE4-CD1D-413A-B08A-BFE4367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772E-9D96-4F55-BA7F-E1261BE5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5</cp:revision>
  <cp:lastPrinted>2023-08-18T02:24:00Z</cp:lastPrinted>
  <dcterms:created xsi:type="dcterms:W3CDTF">2023-08-16T02:23:00Z</dcterms:created>
  <dcterms:modified xsi:type="dcterms:W3CDTF">2023-08-18T07:27:00Z</dcterms:modified>
</cp:coreProperties>
</file>